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ACFD4" w14:textId="3CCBF3E5" w:rsidR="00120F31" w:rsidRPr="00DB6CDB" w:rsidRDefault="00DB6CDB" w:rsidP="00DB6CDB">
      <w:pPr>
        <w:pStyle w:val="Heading1"/>
      </w:pPr>
      <w:r>
        <w:t xml:space="preserve">Методология разработки и </w:t>
      </w:r>
      <w:r>
        <w:rPr>
          <w:lang w:val="en-US"/>
        </w:rPr>
        <w:t>ITIL</w:t>
      </w:r>
      <w:r w:rsidRPr="00DB6CDB">
        <w:t xml:space="preserve"> </w:t>
      </w:r>
      <w:r>
        <w:t xml:space="preserve">для </w:t>
      </w:r>
      <w:r>
        <w:rPr>
          <w:lang w:val="en-US"/>
        </w:rPr>
        <w:t>DevOps</w:t>
      </w:r>
    </w:p>
    <w:p w14:paraId="04B9C3CF" w14:textId="18652E4C" w:rsidR="00DB6CDB" w:rsidRDefault="006D26BF" w:rsidP="00DB6CDB">
      <w:pPr>
        <w:pStyle w:val="Heading1"/>
      </w:pPr>
      <w:bookmarkStart w:id="0" w:name="_Hlk86842851"/>
      <w:r>
        <w:t>Задание</w:t>
      </w:r>
      <w:r w:rsidR="00DB6CDB" w:rsidRPr="00DB6CDB">
        <w:t xml:space="preserve"> 1</w:t>
      </w:r>
    </w:p>
    <w:p w14:paraId="4A0924AF" w14:textId="713BAE84" w:rsidR="00D32437" w:rsidRPr="00D078BD" w:rsidRDefault="00D078BD" w:rsidP="00D078BD">
      <w:r>
        <w:t xml:space="preserve">Согласно </w:t>
      </w:r>
      <w:r>
        <w:rPr>
          <w:lang w:val="en-US"/>
        </w:rPr>
        <w:t>ITIL</w:t>
      </w:r>
      <w:r w:rsidRPr="00D078BD">
        <w:t xml:space="preserve">, </w:t>
      </w:r>
      <w:r>
        <w:t>какова связь между Данными, Информацией, Знаниями и Мудростью?</w:t>
      </w:r>
    </w:p>
    <w:p w14:paraId="7122C723" w14:textId="1596E10F" w:rsidR="006D26BF" w:rsidRDefault="006D26BF" w:rsidP="00735D98">
      <w:pPr>
        <w:pStyle w:val="Heading1"/>
      </w:pPr>
      <w:bookmarkStart w:id="1" w:name="_Hlk86843205"/>
      <w:bookmarkEnd w:id="0"/>
      <w:r>
        <w:t>Задание 2</w:t>
      </w:r>
    </w:p>
    <w:p w14:paraId="2E280099" w14:textId="494AF152" w:rsidR="00F71A3C" w:rsidRDefault="00D078BD">
      <w:r>
        <w:t xml:space="preserve">Приведите примеры различных видов изменений </w:t>
      </w:r>
      <w:r w:rsidR="00C93244">
        <w:t xml:space="preserve">(в понимании </w:t>
      </w:r>
      <w:r w:rsidR="00C93244">
        <w:rPr>
          <w:lang w:val="en-US"/>
        </w:rPr>
        <w:t>ITIL</w:t>
      </w:r>
      <w:r w:rsidR="00C93244" w:rsidRPr="00C93244">
        <w:t xml:space="preserve">) </w:t>
      </w:r>
      <w:r>
        <w:t xml:space="preserve">из вашего </w:t>
      </w:r>
      <w:r w:rsidR="00C93244">
        <w:t xml:space="preserve">рабочего </w:t>
      </w:r>
      <w:r>
        <w:t>опыта.</w:t>
      </w:r>
    </w:p>
    <w:p w14:paraId="78E9433C" w14:textId="19625213" w:rsidR="00F71A3C" w:rsidRPr="00D078BD" w:rsidRDefault="00F71A3C" w:rsidP="00F71A3C">
      <w:pPr>
        <w:pStyle w:val="Heading1"/>
      </w:pPr>
      <w:bookmarkStart w:id="2" w:name="_Hlk86843329"/>
      <w:bookmarkEnd w:id="1"/>
      <w:r>
        <w:t>Задание 3</w:t>
      </w:r>
    </w:p>
    <w:p w14:paraId="7ACDCEEE" w14:textId="2DA52479" w:rsidR="00195CE5" w:rsidRDefault="00195CE5" w:rsidP="00D55D0F">
      <w:r>
        <w:t>Как категоризация инцидентов</w:t>
      </w:r>
      <w:r w:rsidR="00373A0D" w:rsidRPr="00373A0D">
        <w:t xml:space="preserve"> </w:t>
      </w:r>
      <w:r w:rsidR="00373A0D">
        <w:t>(</w:t>
      </w:r>
      <w:r w:rsidR="00373A0D" w:rsidRPr="00D55D0F">
        <w:rPr>
          <w:lang w:val="en-US"/>
        </w:rPr>
        <w:t>Incidents</w:t>
      </w:r>
      <w:r w:rsidR="00373A0D">
        <w:t>)</w:t>
      </w:r>
      <w:r>
        <w:t xml:space="preserve"> помогает в </w:t>
      </w:r>
      <w:r w:rsidR="00373A0D">
        <w:t>управлении инцидентами</w:t>
      </w:r>
      <w:r w:rsidR="00373A0D" w:rsidRPr="00373A0D">
        <w:t xml:space="preserve"> (</w:t>
      </w:r>
      <w:r w:rsidR="00373A0D" w:rsidRPr="00D55D0F">
        <w:rPr>
          <w:lang w:val="en-US"/>
        </w:rPr>
        <w:t>Incident</w:t>
      </w:r>
      <w:r w:rsidR="00373A0D" w:rsidRPr="00373A0D">
        <w:t xml:space="preserve"> </w:t>
      </w:r>
      <w:r w:rsidR="00373A0D" w:rsidRPr="00D55D0F">
        <w:rPr>
          <w:lang w:val="en-US"/>
        </w:rPr>
        <w:t>Management</w:t>
      </w:r>
      <w:r w:rsidR="00373A0D" w:rsidRPr="00373A0D">
        <w:t>)?</w:t>
      </w:r>
    </w:p>
    <w:p w14:paraId="071C464C" w14:textId="62C17E91" w:rsidR="00D55D0F" w:rsidRDefault="00D55D0F" w:rsidP="00D55D0F">
      <w:pPr>
        <w:pStyle w:val="Heading1"/>
      </w:pPr>
      <w:bookmarkStart w:id="3" w:name="_Hlk86843346"/>
      <w:bookmarkEnd w:id="2"/>
      <w:r>
        <w:t>Задание 4</w:t>
      </w:r>
    </w:p>
    <w:p w14:paraId="0AA0C6EB" w14:textId="186C7BFB" w:rsidR="00373A0D" w:rsidRPr="00414A47" w:rsidRDefault="00D078BD" w:rsidP="00D55D0F">
      <w:r>
        <w:t>Зачем нужен мониторинг?</w:t>
      </w:r>
      <w:r w:rsidR="00414A47">
        <w:t xml:space="preserve"> В своём ответе постарайтесь придерживаться </w:t>
      </w:r>
      <w:r w:rsidR="00414A47" w:rsidRPr="00414A47">
        <w:t>идей</w:t>
      </w:r>
      <w:r w:rsidR="00414A47">
        <w:t xml:space="preserve"> </w:t>
      </w:r>
      <w:r w:rsidR="00414A47">
        <w:rPr>
          <w:lang w:val="en-US"/>
        </w:rPr>
        <w:t>ITIL</w:t>
      </w:r>
      <w:r w:rsidR="00414A47">
        <w:t>.</w:t>
      </w:r>
    </w:p>
    <w:p w14:paraId="6043C9E2" w14:textId="77777777" w:rsidR="00D55D0F" w:rsidRDefault="00D55D0F" w:rsidP="00D55D0F">
      <w:pPr>
        <w:pStyle w:val="Heading1"/>
      </w:pPr>
      <w:bookmarkStart w:id="4" w:name="_Hlk86843365"/>
      <w:bookmarkEnd w:id="3"/>
      <w:r>
        <w:t>Задание 5</w:t>
      </w:r>
    </w:p>
    <w:p w14:paraId="5AD06451" w14:textId="4D0F552F" w:rsidR="00803905" w:rsidRDefault="00803905" w:rsidP="00D55D0F">
      <w:bookmarkStart w:id="5" w:name="_Hlk86849260"/>
      <w:r>
        <w:t xml:space="preserve">Перечислите ключевые метрики </w:t>
      </w:r>
      <w:r w:rsidR="002A2AE3" w:rsidRPr="00D55D0F">
        <w:rPr>
          <w:u w:val="single"/>
        </w:rPr>
        <w:t>качества</w:t>
      </w:r>
      <w:r w:rsidR="002A2AE3">
        <w:t xml:space="preserve"> и </w:t>
      </w:r>
      <w:r w:rsidR="002A2AE3" w:rsidRPr="00D55D0F">
        <w:rPr>
          <w:u w:val="single"/>
        </w:rPr>
        <w:t>эффективности</w:t>
      </w:r>
      <w:r w:rsidR="002A2AE3">
        <w:t xml:space="preserve"> работы Технической поддержки</w:t>
      </w:r>
      <w:r w:rsidR="002A2AE3" w:rsidRPr="002A2AE3">
        <w:t>?</w:t>
      </w:r>
    </w:p>
    <w:p w14:paraId="6930F137" w14:textId="70C983EA" w:rsidR="002A2AE3" w:rsidRDefault="002A2AE3" w:rsidP="002A2AE3">
      <w:pPr>
        <w:pStyle w:val="Heading1"/>
      </w:pPr>
      <w:bookmarkStart w:id="6" w:name="_Hlk86843389"/>
      <w:bookmarkEnd w:id="4"/>
      <w:bookmarkEnd w:id="5"/>
      <w:r>
        <w:t xml:space="preserve">Задание </w:t>
      </w:r>
      <w:r w:rsidR="00D55D0F">
        <w:t>6</w:t>
      </w:r>
    </w:p>
    <w:p w14:paraId="1AEABCC8" w14:textId="72978ECF" w:rsidR="002A2AE3" w:rsidRPr="002A2AE3" w:rsidRDefault="002A2AE3" w:rsidP="002A2AE3">
      <w:r>
        <w:t xml:space="preserve">Приведите пример любого процесса </w:t>
      </w:r>
      <w:r w:rsidRPr="002A2AE3">
        <w:t>(</w:t>
      </w:r>
      <w:r>
        <w:rPr>
          <w:lang w:val="en-US"/>
        </w:rPr>
        <w:t>Process</w:t>
      </w:r>
      <w:r w:rsidRPr="002A2AE3">
        <w:t>)</w:t>
      </w:r>
      <w:r>
        <w:t xml:space="preserve"> с которым вы часто сталкивайтесь и опишите для него следующие параметры</w:t>
      </w:r>
      <w:r w:rsidRPr="002A2AE3">
        <w:t>:</w:t>
      </w:r>
    </w:p>
    <w:p w14:paraId="24475FA7" w14:textId="728F0A6F" w:rsidR="002A2AE3" w:rsidRPr="002A2AE3" w:rsidRDefault="002A2AE3" w:rsidP="002A2AE3">
      <w:pPr>
        <w:pStyle w:val="ListParagraph"/>
        <w:numPr>
          <w:ilvl w:val="0"/>
          <w:numId w:val="6"/>
        </w:numPr>
      </w:pPr>
      <w:r>
        <w:t>Входные и выходные данные</w:t>
      </w:r>
      <w:r>
        <w:rPr>
          <w:lang w:val="en-US"/>
        </w:rPr>
        <w:t>;</w:t>
      </w:r>
    </w:p>
    <w:p w14:paraId="74904A5E" w14:textId="2C522E22" w:rsidR="002A2AE3" w:rsidRPr="002A2AE3" w:rsidRDefault="00D078BD" w:rsidP="002A2AE3">
      <w:pPr>
        <w:pStyle w:val="ListParagraph"/>
        <w:numPr>
          <w:ilvl w:val="0"/>
          <w:numId w:val="6"/>
        </w:numPr>
      </w:pPr>
      <w:r>
        <w:t>Ц</w:t>
      </w:r>
      <w:r w:rsidR="002A2AE3">
        <w:t>ель</w:t>
      </w:r>
      <w:r w:rsidR="002A2AE3">
        <w:rPr>
          <w:lang w:val="en-US"/>
        </w:rPr>
        <w:t>;</w:t>
      </w:r>
    </w:p>
    <w:p w14:paraId="094BE395" w14:textId="0477E322" w:rsidR="002A2AE3" w:rsidRDefault="002A2AE3" w:rsidP="002A2AE3">
      <w:pPr>
        <w:pStyle w:val="ListParagraph"/>
        <w:numPr>
          <w:ilvl w:val="0"/>
          <w:numId w:val="6"/>
        </w:numPr>
      </w:pPr>
      <w:r>
        <w:t>Уровень</w:t>
      </w:r>
      <w:r w:rsidR="009209FA">
        <w:t xml:space="preserve"> по </w:t>
      </w:r>
      <w:r w:rsidR="009209FA">
        <w:rPr>
          <w:lang w:val="en-US"/>
        </w:rPr>
        <w:t>CMMI</w:t>
      </w:r>
      <w:r w:rsidR="009209FA" w:rsidRPr="009209FA">
        <w:t xml:space="preserve"> </w:t>
      </w:r>
      <w:r w:rsidR="009209FA">
        <w:t>Модели зрелости и обоснование</w:t>
      </w:r>
      <w:r w:rsidR="00403EA2" w:rsidRPr="00403EA2">
        <w:t xml:space="preserve"> </w:t>
      </w:r>
      <w:r w:rsidR="00403EA2">
        <w:t>Вашего решения</w:t>
      </w:r>
      <w:r w:rsidR="00403EA2" w:rsidRPr="00403EA2">
        <w:t>;</w:t>
      </w:r>
    </w:p>
    <w:p w14:paraId="61812E30" w14:textId="2DA9E0AE" w:rsidR="009209FA" w:rsidRDefault="009209FA" w:rsidP="009209FA">
      <w:pPr>
        <w:pStyle w:val="Heading1"/>
      </w:pPr>
      <w:bookmarkStart w:id="7" w:name="_Hlk86843412"/>
      <w:bookmarkEnd w:id="6"/>
      <w:r>
        <w:t xml:space="preserve">Задание </w:t>
      </w:r>
      <w:r w:rsidR="00D55D0F">
        <w:t>7</w:t>
      </w:r>
    </w:p>
    <w:p w14:paraId="0F625252" w14:textId="1F666084" w:rsidR="009209FA" w:rsidRDefault="009209FA" w:rsidP="009209FA">
      <w:r>
        <w:t>Опишите осн</w:t>
      </w:r>
      <w:r w:rsidR="00A15FB7">
        <w:t>овны</w:t>
      </w:r>
      <w:r w:rsidR="00F4027E">
        <w:t>е</w:t>
      </w:r>
      <w:r w:rsidR="00A15FB7">
        <w:t xml:space="preserve"> принципы </w:t>
      </w:r>
      <w:r w:rsidR="00A15FB7">
        <w:rPr>
          <w:lang w:val="en-US"/>
        </w:rPr>
        <w:t>Agile</w:t>
      </w:r>
      <w:r w:rsidR="00A15FB7" w:rsidRPr="00A15FB7">
        <w:t xml:space="preserve"> </w:t>
      </w:r>
      <w:r w:rsidR="00A15FB7">
        <w:rPr>
          <w:lang w:val="en-US"/>
        </w:rPr>
        <w:t>Manifesto</w:t>
      </w:r>
      <w:r w:rsidR="00A15FB7" w:rsidRPr="00A15FB7">
        <w:t xml:space="preserve"> </w:t>
      </w:r>
      <w:r w:rsidR="00A15FB7">
        <w:t>и объяснит</w:t>
      </w:r>
      <w:r w:rsidR="0036631F">
        <w:t>е задачу</w:t>
      </w:r>
      <w:r w:rsidR="00910B07" w:rsidRPr="00910B07">
        <w:t>,</w:t>
      </w:r>
      <w:r w:rsidR="0036631F">
        <w:t xml:space="preserve"> которую они помогают решить</w:t>
      </w:r>
      <w:r w:rsidR="00910B07" w:rsidRPr="00910B07">
        <w:t xml:space="preserve">, </w:t>
      </w:r>
      <w:r w:rsidR="0036631F">
        <w:t>будучи примененными к разработке ПО</w:t>
      </w:r>
      <w:r w:rsidR="0036631F" w:rsidRPr="0036631F">
        <w:t>;</w:t>
      </w:r>
    </w:p>
    <w:p w14:paraId="2DB736CA" w14:textId="22D44C66" w:rsidR="0036631F" w:rsidRDefault="0036631F" w:rsidP="0036631F">
      <w:pPr>
        <w:pStyle w:val="Heading1"/>
      </w:pPr>
      <w:bookmarkStart w:id="8" w:name="_Hlk86843429"/>
      <w:bookmarkEnd w:id="7"/>
      <w:r>
        <w:t xml:space="preserve">Задание </w:t>
      </w:r>
      <w:r w:rsidR="00D55D0F">
        <w:t>8</w:t>
      </w:r>
    </w:p>
    <w:p w14:paraId="51DFEB97" w14:textId="607C94F5" w:rsidR="00CC5C2A" w:rsidRPr="00910B07" w:rsidRDefault="00CC5C2A" w:rsidP="0036631F">
      <w:r>
        <w:t xml:space="preserve">Опишите основные </w:t>
      </w:r>
      <w:r w:rsidRPr="009C20E5">
        <w:rPr>
          <w:u w:val="single"/>
        </w:rPr>
        <w:t>Достоинства</w:t>
      </w:r>
      <w:r>
        <w:t xml:space="preserve">, </w:t>
      </w:r>
      <w:r w:rsidRPr="009C20E5">
        <w:rPr>
          <w:u w:val="single"/>
        </w:rPr>
        <w:t>Недостатки</w:t>
      </w:r>
      <w:r>
        <w:t xml:space="preserve"> и </w:t>
      </w:r>
      <w:r w:rsidR="009C20E5" w:rsidRPr="009C20E5">
        <w:rPr>
          <w:u w:val="single"/>
        </w:rPr>
        <w:t>Критерии</w:t>
      </w:r>
      <w:r>
        <w:t xml:space="preserve"> применимости следующих моделей разработки</w:t>
      </w:r>
      <w:r w:rsidR="00910B07" w:rsidRPr="00910B07">
        <w:t>:</w:t>
      </w:r>
    </w:p>
    <w:p w14:paraId="1154B66E" w14:textId="4B12A2E2" w:rsidR="00CC5C2A" w:rsidRPr="00EF53C3" w:rsidRDefault="00EF53C3" w:rsidP="00CC5C2A">
      <w:pPr>
        <w:pStyle w:val="ListParagraph"/>
        <w:numPr>
          <w:ilvl w:val="0"/>
          <w:numId w:val="7"/>
        </w:numPr>
      </w:pPr>
      <w:r>
        <w:rPr>
          <w:lang w:val="en-US"/>
        </w:rPr>
        <w:t>Waterfall</w:t>
      </w:r>
    </w:p>
    <w:p w14:paraId="24FF9131" w14:textId="79FB43E3" w:rsidR="00EF53C3" w:rsidRPr="00EF53C3" w:rsidRDefault="00EF53C3" w:rsidP="00CC5C2A">
      <w:pPr>
        <w:pStyle w:val="ListParagraph"/>
        <w:numPr>
          <w:ilvl w:val="0"/>
          <w:numId w:val="7"/>
        </w:numPr>
      </w:pPr>
      <w:r>
        <w:rPr>
          <w:lang w:val="en-US"/>
        </w:rPr>
        <w:t>Iterative</w:t>
      </w:r>
    </w:p>
    <w:p w14:paraId="37685706" w14:textId="5F3AFF7E" w:rsidR="00EF53C3" w:rsidRPr="00EF53C3" w:rsidRDefault="00EF53C3" w:rsidP="00CC5C2A">
      <w:pPr>
        <w:pStyle w:val="ListParagraph"/>
        <w:numPr>
          <w:ilvl w:val="0"/>
          <w:numId w:val="7"/>
        </w:numPr>
      </w:pPr>
      <w:r>
        <w:rPr>
          <w:lang w:val="en-US"/>
        </w:rPr>
        <w:t>Spiral</w:t>
      </w:r>
    </w:p>
    <w:p w14:paraId="3A839364" w14:textId="4F506841" w:rsidR="00414A47" w:rsidRPr="00414A47" w:rsidRDefault="009C20E5" w:rsidP="00414A47">
      <w:pPr>
        <w:pStyle w:val="ListParagraph"/>
        <w:numPr>
          <w:ilvl w:val="0"/>
          <w:numId w:val="7"/>
        </w:numPr>
      </w:pPr>
      <w:r>
        <w:rPr>
          <w:lang w:val="en-US"/>
        </w:rPr>
        <w:t>V-Model</w:t>
      </w:r>
    </w:p>
    <w:p w14:paraId="702DCA09" w14:textId="14DCF82B" w:rsidR="009C20E5" w:rsidRPr="00D078BD" w:rsidRDefault="009C20E5" w:rsidP="009C20E5">
      <w:pPr>
        <w:pStyle w:val="Heading1"/>
      </w:pPr>
      <w:bookmarkStart w:id="9" w:name="_Hlk86843461"/>
      <w:bookmarkEnd w:id="8"/>
      <w:r>
        <w:t xml:space="preserve">Задание </w:t>
      </w:r>
      <w:r w:rsidR="00414A47">
        <w:t>9</w:t>
      </w:r>
    </w:p>
    <w:p w14:paraId="14BA654D" w14:textId="44E9F024" w:rsidR="00CB7FF2" w:rsidRDefault="00D078BD" w:rsidP="00CB7FF2">
      <w:r>
        <w:t xml:space="preserve">Для приведённых ниже проектов, что бы вы выбрали: </w:t>
      </w:r>
      <w:r>
        <w:rPr>
          <w:lang w:val="en-US"/>
        </w:rPr>
        <w:t>Scrum</w:t>
      </w:r>
      <w:r w:rsidRPr="00D078BD">
        <w:t xml:space="preserve"> </w:t>
      </w:r>
      <w:r>
        <w:t xml:space="preserve">или </w:t>
      </w:r>
      <w:r>
        <w:rPr>
          <w:lang w:val="en-US"/>
        </w:rPr>
        <w:t>Kanban</w:t>
      </w:r>
      <w:r>
        <w:t>?</w:t>
      </w:r>
    </w:p>
    <w:p w14:paraId="4A10474A" w14:textId="76C3C535" w:rsidR="00D078BD" w:rsidRDefault="00D078BD" w:rsidP="00C93244">
      <w:pPr>
        <w:pStyle w:val="ListParagraph"/>
        <w:numPr>
          <w:ilvl w:val="0"/>
          <w:numId w:val="8"/>
        </w:numPr>
      </w:pPr>
      <w:r>
        <w:t>Подготовка к свадьбе;</w:t>
      </w:r>
    </w:p>
    <w:p w14:paraId="13DA0BBD" w14:textId="07BF6AEA" w:rsidR="00D078BD" w:rsidRDefault="009D194A" w:rsidP="00C93244">
      <w:pPr>
        <w:pStyle w:val="ListParagraph"/>
        <w:numPr>
          <w:ilvl w:val="0"/>
          <w:numId w:val="8"/>
        </w:numPr>
      </w:pPr>
      <w:r>
        <w:t>Р</w:t>
      </w:r>
      <w:r w:rsidR="00D078BD">
        <w:t>абот</w:t>
      </w:r>
      <w:r>
        <w:t>а</w:t>
      </w:r>
      <w:r w:rsidR="00D078BD">
        <w:t xml:space="preserve"> отдела технической поддержки;</w:t>
      </w:r>
    </w:p>
    <w:p w14:paraId="15EAA903" w14:textId="7801E5A5" w:rsidR="00D078BD" w:rsidRDefault="00D078BD" w:rsidP="00C93244">
      <w:pPr>
        <w:pStyle w:val="ListParagraph"/>
        <w:numPr>
          <w:ilvl w:val="0"/>
          <w:numId w:val="8"/>
        </w:numPr>
      </w:pPr>
      <w:r>
        <w:t>Разработка коробочного версии системы учёта пользовательских заявок с дальнейшей поддержкой этого продукта;</w:t>
      </w:r>
    </w:p>
    <w:p w14:paraId="7BD3D9E8" w14:textId="5DAE62ED" w:rsidR="00D078BD" w:rsidRDefault="00D078BD" w:rsidP="00C93244">
      <w:pPr>
        <w:pStyle w:val="ListParagraph"/>
        <w:numPr>
          <w:ilvl w:val="0"/>
          <w:numId w:val="8"/>
        </w:numPr>
      </w:pPr>
      <w:r>
        <w:t>Косметический ремонт ванной комнаты;</w:t>
      </w:r>
    </w:p>
    <w:p w14:paraId="061613BD" w14:textId="5ABC6645" w:rsidR="00C93244" w:rsidRDefault="00C93244" w:rsidP="00C93244">
      <w:pPr>
        <w:pStyle w:val="ListParagraph"/>
        <w:numPr>
          <w:ilvl w:val="0"/>
          <w:numId w:val="8"/>
        </w:numPr>
      </w:pPr>
      <w:r w:rsidRPr="00C93244">
        <w:rPr>
          <w:lang w:val="en-US"/>
        </w:rPr>
        <w:lastRenderedPageBreak/>
        <w:t xml:space="preserve">Startup </w:t>
      </w:r>
      <w:r>
        <w:t>проект</w:t>
      </w:r>
      <w:r w:rsidR="00D55D0F">
        <w:t>.</w:t>
      </w:r>
    </w:p>
    <w:p w14:paraId="08AC4B0C" w14:textId="1B4A0304" w:rsidR="00890B5D" w:rsidRDefault="00890B5D" w:rsidP="00890B5D">
      <w:pPr>
        <w:pStyle w:val="Heading1"/>
      </w:pPr>
      <w:bookmarkStart w:id="10" w:name="_Hlk86843483"/>
      <w:bookmarkEnd w:id="9"/>
      <w:r>
        <w:t>Задание 10</w:t>
      </w:r>
    </w:p>
    <w:p w14:paraId="1A4CF77B" w14:textId="4DBE554E" w:rsidR="00890B5D" w:rsidRPr="00890B5D" w:rsidRDefault="00890B5D" w:rsidP="00890B5D">
      <w:r>
        <w:t xml:space="preserve">Какие принципы </w:t>
      </w:r>
      <w:r w:rsidRPr="00890B5D">
        <w:t xml:space="preserve">Lean </w:t>
      </w:r>
      <w:r>
        <w:t xml:space="preserve">поддерживает </w:t>
      </w:r>
      <w:r w:rsidRPr="00890B5D">
        <w:t>Kanban</w:t>
      </w:r>
      <w:r>
        <w:t>?</w:t>
      </w:r>
      <w:bookmarkEnd w:id="10"/>
    </w:p>
    <w:sectPr w:rsidR="00890B5D" w:rsidRPr="00890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C23"/>
    <w:multiLevelType w:val="hybridMultilevel"/>
    <w:tmpl w:val="ED0A5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7617F"/>
    <w:multiLevelType w:val="hybridMultilevel"/>
    <w:tmpl w:val="36C0C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99A"/>
    <w:multiLevelType w:val="hybridMultilevel"/>
    <w:tmpl w:val="7912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145D9"/>
    <w:multiLevelType w:val="hybridMultilevel"/>
    <w:tmpl w:val="C0C61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74238"/>
    <w:multiLevelType w:val="hybridMultilevel"/>
    <w:tmpl w:val="2B663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007D4"/>
    <w:multiLevelType w:val="hybridMultilevel"/>
    <w:tmpl w:val="19E019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D20B6"/>
    <w:multiLevelType w:val="hybridMultilevel"/>
    <w:tmpl w:val="2B4C6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638F9"/>
    <w:multiLevelType w:val="hybridMultilevel"/>
    <w:tmpl w:val="E52EA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CDB"/>
    <w:rsid w:val="000173FB"/>
    <w:rsid w:val="00074E6F"/>
    <w:rsid w:val="000962B4"/>
    <w:rsid w:val="000F43AA"/>
    <w:rsid w:val="00120F31"/>
    <w:rsid w:val="00195CE5"/>
    <w:rsid w:val="001A3CDE"/>
    <w:rsid w:val="001C69D0"/>
    <w:rsid w:val="00224085"/>
    <w:rsid w:val="002A2AE3"/>
    <w:rsid w:val="0036631F"/>
    <w:rsid w:val="00373A0D"/>
    <w:rsid w:val="00403EA2"/>
    <w:rsid w:val="00414A47"/>
    <w:rsid w:val="004E30BC"/>
    <w:rsid w:val="005A4105"/>
    <w:rsid w:val="00697DF7"/>
    <w:rsid w:val="006D26BF"/>
    <w:rsid w:val="00735D98"/>
    <w:rsid w:val="007E140F"/>
    <w:rsid w:val="00803905"/>
    <w:rsid w:val="00883629"/>
    <w:rsid w:val="00890B5D"/>
    <w:rsid w:val="008F2C06"/>
    <w:rsid w:val="009071E2"/>
    <w:rsid w:val="00910B07"/>
    <w:rsid w:val="00913708"/>
    <w:rsid w:val="009209FA"/>
    <w:rsid w:val="00934343"/>
    <w:rsid w:val="009705D5"/>
    <w:rsid w:val="009C20E5"/>
    <w:rsid w:val="009D194A"/>
    <w:rsid w:val="00A15FB7"/>
    <w:rsid w:val="00A35EAC"/>
    <w:rsid w:val="00A60398"/>
    <w:rsid w:val="00A70CCC"/>
    <w:rsid w:val="00AA5B85"/>
    <w:rsid w:val="00AF6DB7"/>
    <w:rsid w:val="00BB7CC1"/>
    <w:rsid w:val="00C55716"/>
    <w:rsid w:val="00C93244"/>
    <w:rsid w:val="00CB7FF2"/>
    <w:rsid w:val="00CC5C2A"/>
    <w:rsid w:val="00D078BD"/>
    <w:rsid w:val="00D32437"/>
    <w:rsid w:val="00D55D0F"/>
    <w:rsid w:val="00DA59A4"/>
    <w:rsid w:val="00DB6CDB"/>
    <w:rsid w:val="00E569D3"/>
    <w:rsid w:val="00EA24F1"/>
    <w:rsid w:val="00EF53C3"/>
    <w:rsid w:val="00F05969"/>
    <w:rsid w:val="00F4027E"/>
    <w:rsid w:val="00F530E8"/>
    <w:rsid w:val="00F64FBD"/>
    <w:rsid w:val="00F7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718E9"/>
  <w15:chartTrackingRefBased/>
  <w15:docId w15:val="{C3D09CB2-1FBB-4D53-B764-23C798550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6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6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6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6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5740</_dlc_DocId>
    <_dlc_DocIdUrl xmlns="5ede5379-f79c-4964-9301-1140f96aa672">
      <Url>https://epam.sharepoint.com/sites/LMSO/_layouts/15/DocIdRedir.aspx?ID=DOCID-1506477047-5740</Url>
      <Description>DOCID-1506477047-5740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0AD9-41AC-406B-9D40-B01728A66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e5379-f79c-4964-9301-1140f96aa672"/>
    <ds:schemaRef ds:uri="9b994499-688a-4c81-bb09-d15746d9e4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E87BAE-E961-47E1-8F76-C854131D69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9BBCC3-A2E6-4EEB-8B8C-151CA43CA19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25DFDA5-9E40-4197-B463-150B4989B574}">
  <ds:schemaRefs>
    <ds:schemaRef ds:uri="http://schemas.microsoft.com/office/2006/metadata/properties"/>
    <ds:schemaRef ds:uri="http://schemas.microsoft.com/office/infopath/2007/PartnerControls"/>
    <ds:schemaRef ds:uri="5ede5379-f79c-4964-9301-1140f96aa672"/>
  </ds:schemaRefs>
</ds:datastoreItem>
</file>

<file path=customXml/itemProps5.xml><?xml version="1.0" encoding="utf-8"?>
<ds:datastoreItem xmlns:ds="http://schemas.openxmlformats.org/officeDocument/2006/customXml" ds:itemID="{543E18FC-80BD-4A8E-827C-B2C6448B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 Смыков</dc:creator>
  <cp:keywords/>
  <dc:description/>
  <cp:lastModifiedBy>Felix Yanganaev</cp:lastModifiedBy>
  <cp:revision>8</cp:revision>
  <dcterms:created xsi:type="dcterms:W3CDTF">2021-01-26T20:30:00Z</dcterms:created>
  <dcterms:modified xsi:type="dcterms:W3CDTF">2021-11-0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e84dd781-da23-4f47-a58f-88ad5277f3b9</vt:lpwstr>
  </property>
</Properties>
</file>